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FB4951" w:rsidP="00D158A1">
      <w:pPr>
        <w:rPr>
          <w:lang w:val="en-US"/>
        </w:rPr>
      </w:pPr>
      <w:bookmarkStart w:id="0" w:name="_GoBack"/>
      <w:bookmarkEnd w:id="0"/>
      <w:r w:rsidRPr="006F4DC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70485</wp:posOffset>
                </wp:positionV>
                <wp:extent cx="2190750" cy="22574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C0" w:rsidRDefault="006F4DC0" w:rsidP="006F4DC0">
                            <w:r w:rsidRPr="006F4DC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095500" cy="2514599"/>
                                  <wp:effectExtent l="0" t="0" r="0" b="635"/>
                                  <wp:docPr id="6" name="Obraz 6" descr="D:\ORION\legal_photo\photoshop\men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ORION\legal_photo\photoshop\men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514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5.35pt;margin-top:5.55pt;width:172.5pt;height:17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" filled="f" stroked="f">
                <v:textbox>
                  <w:txbxContent>
                    <w:p w:rsidR="006F4DC0" w:rsidRDefault="006F4DC0" w:rsidP="006F4DC0">
                      <w:r w:rsidRPr="006F4DC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095500" cy="2514599"/>
                            <wp:effectExtent l="0" t="0" r="0" b="635"/>
                            <wp:docPr id="6" name="Obraz 6" descr="D:\ORION\legal_photo\photoshop\men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ORION\legal_photo\photoshop\men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514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C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76885</wp:posOffset>
                </wp:positionV>
                <wp:extent cx="2647950" cy="33337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26" w:rsidRPr="00FB4951" w:rsidRDefault="003C7C42" w:rsidP="003C7C42">
                            <w:pPr>
                              <w:rPr>
                                <w:rFonts w:ascii="Arial Black" w:hAnsi="Arial Black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FB4951">
                              <w:rPr>
                                <w:rFonts w:ascii="Arial Black" w:hAnsi="Arial Black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przedstawiciel handl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35pt;margin-top:37.55pt;width:208.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" fillcolor="gray [1629]" stroked="f">
                <v:textbox>
                  <w:txbxContent>
                    <w:p w:rsidR="001E0C26" w:rsidRPr="00FB4951" w:rsidRDefault="003C7C42" w:rsidP="003C7C42">
                      <w:pPr>
                        <w:rPr>
                          <w:rFonts w:ascii="Arial Black" w:hAnsi="Arial Black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FB4951">
                        <w:rPr>
                          <w:rFonts w:ascii="Arial Black" w:hAnsi="Arial Black"/>
                          <w:color w:val="F2F2F2" w:themeColor="background1" w:themeShade="F2"/>
                          <w:sz w:val="28"/>
                          <w:szCs w:val="28"/>
                        </w:rPr>
                        <w:t>przedstawiciel handl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35</wp:posOffset>
                </wp:positionV>
                <wp:extent cx="3876675" cy="4762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Default="006F4DC0" w:rsidP="006F4DC0">
                            <w:pPr>
                              <w:pStyle w:val="Tytu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F4DC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RAFAŁ</w:t>
                            </w:r>
                            <w:r w:rsidR="00284DAA" w:rsidRPr="006F4DC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F4DC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.05pt;width:305.2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" filled="f" stroked="f">
                <v:textbox>
                  <w:txbxContent>
                    <w:p w:rsidR="00284DAA" w:rsidRDefault="006F4DC0" w:rsidP="006F4DC0">
                      <w:pPr>
                        <w:pStyle w:val="Tytu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6F4DC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RAFAŁ</w:t>
                      </w:r>
                      <w:r w:rsidR="00284DAA" w:rsidRPr="006F4DC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6F4DC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KOWAL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15035</wp:posOffset>
                </wp:positionV>
                <wp:extent cx="3028950" cy="1019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940714" w:rsidRDefault="00284DAA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07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6F4DC0" w:rsidRPr="009407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8 600 600 800</w:t>
                            </w:r>
                            <w:r w:rsidRPr="009407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940714" w:rsidRPr="00940714" w:rsidRDefault="006F4DC0" w:rsidP="00940714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4071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afal.kowalski</w:t>
                            </w:r>
                            <w:r w:rsidR="00284DAA" w:rsidRPr="0094071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284DAA" w:rsidRPr="00940714" w:rsidRDefault="00940714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9" w:history="1">
                              <w:r w:rsidRPr="00940714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https://linkedin.com/rafalkowalski</w:t>
                              </w:r>
                            </w:hyperlink>
                          </w:p>
                          <w:p w:rsidR="00940714" w:rsidRDefault="00940714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940714" w:rsidRPr="006F4DC0" w:rsidRDefault="00940714" w:rsidP="006F4DC0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15pt;margin-top:72.05pt;width:238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" filled="f" stroked="f">
                <v:textbox>
                  <w:txbxContent>
                    <w:p w:rsidR="00284DAA" w:rsidRPr="00940714" w:rsidRDefault="00284DAA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407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6F4DC0" w:rsidRPr="009407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8 600 600 800</w:t>
                      </w:r>
                      <w:r w:rsidRPr="009407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940714" w:rsidRPr="00940714" w:rsidRDefault="006F4DC0" w:rsidP="00940714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4071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rafal.kowalski</w:t>
                      </w:r>
                      <w:r w:rsidR="00284DAA" w:rsidRPr="0094071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 xml:space="preserve">@mail.com </w:t>
                      </w:r>
                    </w:p>
                    <w:p w:rsidR="00284DAA" w:rsidRPr="00940714" w:rsidRDefault="00940714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0" w:history="1">
                        <w:r w:rsidRPr="00940714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https://linkedin.com/rafalkowalski</w:t>
                        </w:r>
                      </w:hyperlink>
                    </w:p>
                    <w:p w:rsidR="00940714" w:rsidRDefault="00940714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940714" w:rsidRPr="006F4DC0" w:rsidRDefault="00940714" w:rsidP="006F4DC0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788160</wp:posOffset>
                </wp:positionV>
                <wp:extent cx="5905500" cy="73247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32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940714" w:rsidRDefault="006F4DC0" w:rsidP="005A2B91">
                            <w:pPr>
                              <w:pStyle w:val="Styl1"/>
                            </w:pPr>
                            <w:r w:rsidRPr="00940714">
                              <w:t xml:space="preserve">Podsumowanie </w:t>
                            </w:r>
                          </w:p>
                          <w:p w:rsidR="003D0489" w:rsidRPr="00940714" w:rsidRDefault="00940714" w:rsidP="0035766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40714">
                              <w:rPr>
                                <w:sz w:val="24"/>
                                <w:szCs w:val="24"/>
                              </w:rPr>
                              <w:t xml:space="preserve">Pewny siebie, ukierunkowany na sukces przedstawiciel handlowy z 5-letnim doświadczeniem zawodowym zdobytym w branży medycznej, z wysokimi wynikami sprzedaży do 130 </w:t>
                            </w:r>
                            <w:r w:rsidR="00357667"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  <w:r w:rsidRPr="00940714">
                              <w:rPr>
                                <w:sz w:val="24"/>
                                <w:szCs w:val="24"/>
                              </w:rPr>
                              <w:t xml:space="preserve"> normy, podejmie pracę w Państwa firmie. Chciałbym w pełni wykorzystać moją wiedzę i doświadczenie z technik negocjacji i sprzedaży do pozys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ia nowych klientów.</w:t>
                            </w:r>
                          </w:p>
                          <w:p w:rsidR="00D11747" w:rsidRPr="003F6B8E" w:rsidRDefault="006F4DC0" w:rsidP="003F6B8E">
                            <w:pPr>
                              <w:pStyle w:val="Styl1"/>
                            </w:pPr>
                            <w:r w:rsidRPr="003F6B8E">
                              <w:t>Doświadczenie zawodowe</w:t>
                            </w:r>
                          </w:p>
                          <w:p w:rsidR="00D11747" w:rsidRPr="003F6B8E" w:rsidRDefault="00A76515" w:rsidP="00A76515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1747" w:rsidRPr="003F6B8E">
                              <w:rPr>
                                <w:sz w:val="24"/>
                                <w:szCs w:val="24"/>
                              </w:rPr>
                              <w:t xml:space="preserve">09/201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11747" w:rsidRPr="003F6B8E">
                              <w:rPr>
                                <w:sz w:val="24"/>
                                <w:szCs w:val="24"/>
                              </w:rPr>
                              <w:t xml:space="preserve"> 05/2019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XYZ, Lublin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FB49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nowisko:</w:t>
                            </w: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951">
                              <w:rPr>
                                <w:sz w:val="24"/>
                                <w:szCs w:val="24"/>
                              </w:rPr>
                              <w:t>przedstawiciel handlowy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jważniejsze obowiązki: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pozyskiwanie nowych klientów biznesowych m.in. hurtownie, aptek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odpowiedzialność za budowanie regionalnej struktury Partnerów Biznesowych;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aktywna sprzedaż i doradztwo;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prowadzenie rozmów i negocjacji oraz przygotowywanie ofert handlowych;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raportowanie wyników sprzedaży;</w:t>
                            </w:r>
                          </w:p>
                          <w:p w:rsidR="00D11747" w:rsidRPr="003F6B8E" w:rsidRDefault="00A76515" w:rsidP="00A76515">
                            <w:pPr>
                              <w:pStyle w:val="Bezodstpw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budowanie pozytywnego wizerunku firmy której jestem reprezentantem.</w:t>
                            </w:r>
                          </w:p>
                          <w:p w:rsidR="00D11747" w:rsidRPr="003F6B8E" w:rsidRDefault="003F6B8E" w:rsidP="006F4DC0">
                            <w:pPr>
                              <w:pStyle w:val="Styl1"/>
                            </w:pPr>
                            <w:r w:rsidRPr="003F6B8E">
                              <w:t>Umiejętności</w:t>
                            </w:r>
                          </w:p>
                          <w:p w:rsidR="003F6B8E" w:rsidRPr="003F6B8E" w:rsidRDefault="003F6B8E" w:rsidP="003F6B8E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umiejętna i samodzielna organizacja pracy;</w:t>
                            </w:r>
                          </w:p>
                          <w:p w:rsidR="003F6B8E" w:rsidRPr="003F6B8E" w:rsidRDefault="003F6B8E" w:rsidP="003F6B8E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wysoka kultura osobista i łatwość w nawiązywaniu kontaktów;</w:t>
                            </w:r>
                          </w:p>
                          <w:p w:rsidR="003F6B8E" w:rsidRPr="003F6B8E" w:rsidRDefault="003F6B8E" w:rsidP="003F6B8E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obsługa pakietu MS Office - poziom średnio-zaawansowany;</w:t>
                            </w:r>
                          </w:p>
                          <w:p w:rsidR="003F6B8E" w:rsidRPr="003F6B8E" w:rsidRDefault="003F6B8E" w:rsidP="003F6B8E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wprawny kierowca, posiadam Prawo Jazdy kategorii A i B;</w:t>
                            </w:r>
                          </w:p>
                          <w:p w:rsidR="00D11747" w:rsidRPr="003F6B8E" w:rsidRDefault="003F6B8E" w:rsidP="003F6B8E">
                            <w:pPr>
                              <w:pStyle w:val="Bezodstpw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6B8E">
                              <w:rPr>
                                <w:sz w:val="24"/>
                                <w:szCs w:val="24"/>
                              </w:rPr>
                              <w:t>biegła znajomość ję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ka</w:t>
                            </w:r>
                            <w:r w:rsidRPr="003F6B8E">
                              <w:rPr>
                                <w:sz w:val="24"/>
                                <w:szCs w:val="24"/>
                              </w:rPr>
                              <w:t xml:space="preserve"> angielskiego - poziom B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6B8E" w:rsidRPr="00A76515" w:rsidRDefault="003F6B8E" w:rsidP="003F6B8E">
                            <w:pPr>
                              <w:pStyle w:val="Styl1"/>
                            </w:pPr>
                            <w:r w:rsidRPr="00A76515">
                              <w:t>Edukacja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sz w:val="24"/>
                                <w:szCs w:val="24"/>
                              </w:rPr>
                              <w:t>2013 - 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zkoła Główna Handlowa w Warszawie</w:t>
                            </w:r>
                          </w:p>
                          <w:p w:rsidR="00A76515" w:rsidRPr="00A76515" w:rsidRDefault="00A76515" w:rsidP="00A76515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jalizacja:</w:t>
                            </w:r>
                            <w:r w:rsidRPr="00A76515">
                              <w:rPr>
                                <w:sz w:val="24"/>
                                <w:szCs w:val="24"/>
                              </w:rPr>
                              <w:t xml:space="preserve"> Globalny biznes, finanse i zarządzanie</w:t>
                            </w:r>
                          </w:p>
                          <w:p w:rsidR="003F6B8E" w:rsidRDefault="00A76515" w:rsidP="00A76515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651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zyskany tytuł:</w:t>
                            </w:r>
                            <w:r w:rsidRPr="00A765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icencjat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.15pt;margin-top:140.8pt;width:465pt;height:57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" filled="f" stroked="f">
                <v:textbox>
                  <w:txbxContent>
                    <w:p w:rsidR="003D0489" w:rsidRPr="00940714" w:rsidRDefault="006F4DC0" w:rsidP="005A2B91">
                      <w:pPr>
                        <w:pStyle w:val="Styl1"/>
                      </w:pPr>
                      <w:r w:rsidRPr="00940714">
                        <w:t xml:space="preserve">Podsumowanie </w:t>
                      </w:r>
                    </w:p>
                    <w:p w:rsidR="003D0489" w:rsidRPr="00940714" w:rsidRDefault="00940714" w:rsidP="0035766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40714">
                        <w:rPr>
                          <w:sz w:val="24"/>
                          <w:szCs w:val="24"/>
                        </w:rPr>
                        <w:t xml:space="preserve">Pewny siebie, ukierunkowany na sukces przedstawiciel handlowy z 5-letnim doświadczeniem zawodowym zdobytym w branży medycznej, z wysokimi wynikami sprzedaży do 130 </w:t>
                      </w:r>
                      <w:r w:rsidR="00357667">
                        <w:rPr>
                          <w:sz w:val="24"/>
                          <w:szCs w:val="24"/>
                        </w:rPr>
                        <w:t>%</w:t>
                      </w:r>
                      <w:r w:rsidRPr="00940714">
                        <w:rPr>
                          <w:sz w:val="24"/>
                          <w:szCs w:val="24"/>
                        </w:rPr>
                        <w:t xml:space="preserve"> normy, podejmie pracę w Państwa firmie. Chciałbym w pełni wykorzystać moją wiedzę i doświadczenie z technik negocjacji i sprzedaży do pozysk</w:t>
                      </w:r>
                      <w:r>
                        <w:rPr>
                          <w:sz w:val="24"/>
                          <w:szCs w:val="24"/>
                        </w:rPr>
                        <w:t>ania nowych klientów.</w:t>
                      </w:r>
                    </w:p>
                    <w:p w:rsidR="00D11747" w:rsidRPr="003F6B8E" w:rsidRDefault="006F4DC0" w:rsidP="003F6B8E">
                      <w:pPr>
                        <w:pStyle w:val="Styl1"/>
                      </w:pPr>
                      <w:r w:rsidRPr="003F6B8E">
                        <w:t>Doświadczenie zawodowe</w:t>
                      </w:r>
                    </w:p>
                    <w:p w:rsidR="00D11747" w:rsidRPr="003F6B8E" w:rsidRDefault="00A76515" w:rsidP="00A76515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11747" w:rsidRPr="003F6B8E">
                        <w:rPr>
                          <w:sz w:val="24"/>
                          <w:szCs w:val="24"/>
                        </w:rPr>
                        <w:t xml:space="preserve">09/2015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D11747" w:rsidRPr="003F6B8E">
                        <w:rPr>
                          <w:sz w:val="24"/>
                          <w:szCs w:val="24"/>
                        </w:rPr>
                        <w:t xml:space="preserve"> 05/2019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Firma XYZ, Lublin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FB4951">
                        <w:rPr>
                          <w:b/>
                          <w:bCs/>
                          <w:sz w:val="24"/>
                          <w:szCs w:val="24"/>
                        </w:rPr>
                        <w:t>Stanowisko:</w:t>
                      </w: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B4951">
                        <w:rPr>
                          <w:sz w:val="24"/>
                          <w:szCs w:val="24"/>
                        </w:rPr>
                        <w:t>przedstawiciel handlowy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Najważniejsze obowiązki: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pozyskiwanie nowych klientów biznesowych m.in. hurtownie, apteki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odpowiedzialność za budowanie regionalnej struktury Partnerów Biznesowych;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aktywna sprzedaż i doradztwo;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prowadzenie rozmów i negocjacji oraz przygotowywanie ofert handlowych;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raportowanie wyników sprzedaży;</w:t>
                      </w:r>
                    </w:p>
                    <w:p w:rsidR="00D11747" w:rsidRPr="003F6B8E" w:rsidRDefault="00A76515" w:rsidP="00A76515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budowanie pozytywnego wizerunku firmy której jestem reprezentantem.</w:t>
                      </w:r>
                    </w:p>
                    <w:p w:rsidR="00D11747" w:rsidRPr="003F6B8E" w:rsidRDefault="003F6B8E" w:rsidP="006F4DC0">
                      <w:pPr>
                        <w:pStyle w:val="Styl1"/>
                      </w:pPr>
                      <w:r w:rsidRPr="003F6B8E">
                        <w:t>Umiejętności</w:t>
                      </w:r>
                    </w:p>
                    <w:p w:rsidR="003F6B8E" w:rsidRPr="003F6B8E" w:rsidRDefault="003F6B8E" w:rsidP="003F6B8E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umiejętna i samodzielna organizacja pracy;</w:t>
                      </w:r>
                    </w:p>
                    <w:p w:rsidR="003F6B8E" w:rsidRPr="003F6B8E" w:rsidRDefault="003F6B8E" w:rsidP="003F6B8E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wysoka kultura osobista i łatwość w nawiązywaniu kontaktów;</w:t>
                      </w:r>
                    </w:p>
                    <w:p w:rsidR="003F6B8E" w:rsidRPr="003F6B8E" w:rsidRDefault="003F6B8E" w:rsidP="003F6B8E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obsługa pakietu MS Office - poziom średnio-zaawansowany;</w:t>
                      </w:r>
                    </w:p>
                    <w:p w:rsidR="003F6B8E" w:rsidRPr="003F6B8E" w:rsidRDefault="003F6B8E" w:rsidP="003F6B8E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wprawny kierowca, posiadam Prawo Jazdy kategorii A i B;</w:t>
                      </w:r>
                    </w:p>
                    <w:p w:rsidR="00D11747" w:rsidRPr="003F6B8E" w:rsidRDefault="003F6B8E" w:rsidP="003F6B8E">
                      <w:pPr>
                        <w:pStyle w:val="Bezodstpw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3F6B8E">
                        <w:rPr>
                          <w:sz w:val="24"/>
                          <w:szCs w:val="24"/>
                        </w:rPr>
                        <w:t>biegła znajomość jęz</w:t>
                      </w:r>
                      <w:r>
                        <w:rPr>
                          <w:sz w:val="24"/>
                          <w:szCs w:val="24"/>
                        </w:rPr>
                        <w:t>yka</w:t>
                      </w:r>
                      <w:r w:rsidRPr="003F6B8E">
                        <w:rPr>
                          <w:sz w:val="24"/>
                          <w:szCs w:val="24"/>
                        </w:rPr>
                        <w:t xml:space="preserve"> angielskiego - poziom B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F6B8E" w:rsidRPr="00A76515" w:rsidRDefault="003F6B8E" w:rsidP="003F6B8E">
                      <w:pPr>
                        <w:pStyle w:val="Styl1"/>
                      </w:pPr>
                      <w:r w:rsidRPr="00A76515">
                        <w:t>Edukacja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sz w:val="24"/>
                          <w:szCs w:val="24"/>
                        </w:rPr>
                        <w:t>2013 - 20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Szkoła Główna Handlowa w Warszawie</w:t>
                      </w:r>
                    </w:p>
                    <w:p w:rsidR="00A76515" w:rsidRPr="00A76515" w:rsidRDefault="00A76515" w:rsidP="00A76515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</w:rPr>
                        <w:t>Specjalizacja:</w:t>
                      </w:r>
                      <w:r w:rsidRPr="00A76515">
                        <w:rPr>
                          <w:sz w:val="24"/>
                          <w:szCs w:val="24"/>
                        </w:rPr>
                        <w:t xml:space="preserve"> Globalny biznes, finanse i zarządzanie</w:t>
                      </w:r>
                    </w:p>
                    <w:p w:rsidR="003F6B8E" w:rsidRDefault="00A76515" w:rsidP="00A76515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651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zyskany tytuł:</w:t>
                      </w:r>
                      <w:r w:rsidRPr="00A76515">
                        <w:rPr>
                          <w:sz w:val="24"/>
                          <w:szCs w:val="24"/>
                          <w:lang w:val="en-US"/>
                        </w:rPr>
                        <w:t xml:space="preserve"> Licencjat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A76515">
      <w:headerReference w:type="default" r:id="rId11"/>
      <w:footerReference w:type="even" r:id="rId12"/>
      <w:footerReference w:type="default" r:id="rId13"/>
      <w:pgSz w:w="11906" w:h="16838"/>
      <w:pgMar w:top="62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CC" w:rsidRDefault="00BA49CC" w:rsidP="002824E4">
      <w:pPr>
        <w:spacing w:after="0" w:line="240" w:lineRule="auto"/>
      </w:pPr>
      <w:r>
        <w:separator/>
      </w:r>
    </w:p>
  </w:endnote>
  <w:endnote w:type="continuationSeparator" w:id="0">
    <w:p w:rsidR="00BA49CC" w:rsidRDefault="00BA49CC" w:rsidP="0028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15" w:rsidRDefault="00A76515" w:rsidP="00A76515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E4" w:rsidRPr="00A76515" w:rsidRDefault="00A76515" w:rsidP="00A76515">
    <w:pPr>
      <w:pStyle w:val="Stopka"/>
      <w:jc w:val="both"/>
      <w:rPr>
        <w:sz w:val="18"/>
        <w:szCs w:val="18"/>
      </w:rPr>
    </w:pPr>
    <w:r w:rsidRPr="00A76515">
      <w:rPr>
        <w:sz w:val="18"/>
        <w:szCs w:val="18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CC" w:rsidRDefault="00BA49CC" w:rsidP="002824E4">
      <w:pPr>
        <w:spacing w:after="0" w:line="240" w:lineRule="auto"/>
      </w:pPr>
      <w:r>
        <w:separator/>
      </w:r>
    </w:p>
  </w:footnote>
  <w:footnote w:type="continuationSeparator" w:id="0">
    <w:p w:rsidR="00BA49CC" w:rsidRDefault="00BA49CC" w:rsidP="0028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15" w:rsidRPr="00A76515" w:rsidRDefault="00A76515" w:rsidP="00A76515">
    <w:pPr>
      <w:pStyle w:val="Nagwek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06149"/>
    <w:multiLevelType w:val="hybridMultilevel"/>
    <w:tmpl w:val="E0E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1B81"/>
    <w:multiLevelType w:val="hybridMultilevel"/>
    <w:tmpl w:val="B8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1E0C26"/>
    <w:rsid w:val="002824E4"/>
    <w:rsid w:val="00284DAA"/>
    <w:rsid w:val="00305D97"/>
    <w:rsid w:val="0032259C"/>
    <w:rsid w:val="00357667"/>
    <w:rsid w:val="00372FC7"/>
    <w:rsid w:val="003B4828"/>
    <w:rsid w:val="003C7C42"/>
    <w:rsid w:val="003D0489"/>
    <w:rsid w:val="003F6B8E"/>
    <w:rsid w:val="00472B8A"/>
    <w:rsid w:val="004C4C7B"/>
    <w:rsid w:val="00504FA5"/>
    <w:rsid w:val="00553AB2"/>
    <w:rsid w:val="005A1E06"/>
    <w:rsid w:val="005A2B91"/>
    <w:rsid w:val="006F4DC0"/>
    <w:rsid w:val="007A3A77"/>
    <w:rsid w:val="007E6D99"/>
    <w:rsid w:val="0082535E"/>
    <w:rsid w:val="008325BE"/>
    <w:rsid w:val="00940714"/>
    <w:rsid w:val="00A76515"/>
    <w:rsid w:val="00AA1A96"/>
    <w:rsid w:val="00B53F15"/>
    <w:rsid w:val="00BA49CC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357667"/>
    <w:pPr>
      <w:pBdr>
        <w:bottom w:val="single" w:sz="4" w:space="2" w:color="323E4F" w:themeColor="text2" w:themeShade="BF"/>
      </w:pBdr>
    </w:pPr>
    <w:rPr>
      <w:sz w:val="36"/>
    </w:r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357667"/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2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4E4"/>
  </w:style>
  <w:style w:type="paragraph" w:styleId="Stopka">
    <w:name w:val="footer"/>
    <w:basedOn w:val="Normalny"/>
    <w:link w:val="StopkaZnak"/>
    <w:uiPriority w:val="99"/>
    <w:unhideWhenUsed/>
    <w:rsid w:val="00282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edin.com/rafalkowal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rafalkowals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D2C1-2E9F-458E-9ACE-9977758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8</cp:revision>
  <cp:lastPrinted>2019-05-20T10:46:00Z</cp:lastPrinted>
  <dcterms:created xsi:type="dcterms:W3CDTF">2019-10-23T19:01:00Z</dcterms:created>
  <dcterms:modified xsi:type="dcterms:W3CDTF">2019-10-23T19:40:00Z</dcterms:modified>
</cp:coreProperties>
</file>